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3"/>
            <w:bookmarkStart w:id="4" w:name="OLE_LINK1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bookmarkEnd w:id="3"/>
          <w:bookmarkEnd w:id="4"/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15"/>
            <w:bookmarkStart w:id="6" w:name="OLE_LINK16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7" w:name="OLE_LINK17"/>
            <w:bookmarkStart w:id="8" w:name="OLE_LINK18"/>
            <w:bookmarkEnd w:id="5"/>
            <w:bookmarkEnd w:id="6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  <w:bookmarkEnd w:id="7"/>
            <w:bookmarkEnd w:id="8"/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9" w:name="OLE_LINK11"/>
            <w:bookmarkStart w:id="10" w:name="OLE_LINK12"/>
            <w:bookmarkStart w:id="11" w:name="OLE_LINK1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9"/>
            <w:bookmarkEnd w:id="10"/>
            <w:bookmarkEnd w:id="11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2" w:name="__DdeLink__1089_453159428"/>
            <w:bookmarkEnd w:id="12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3" w:name="__DdeLink__1091_453159428"/>
            <w:bookmarkEnd w:id="13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  <w:bookmarkStart w:id="14" w:name="_GoBack"/>
        <w:bookmarkEnd w:id="14"/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5" w:name="__DdeLink__1093_453159428"/>
            <w:bookmarkStart w:id="16" w:name="__DdeLink__1097_453159428"/>
            <w:bookmarkEnd w:id="15"/>
            <w:bookmarkEnd w:id="16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7" w:name="__DdeLink__1095_453159428"/>
            <w:bookmarkStart w:id="18" w:name="__DdeLink__1099_453159428"/>
            <w:bookmarkEnd w:id="17"/>
            <w:bookmarkEnd w:id="18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9" w:name="OLE_LINK1"/>
            <w:bookmarkStart w:id="20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21" w:name="OLE_LINK6"/>
            <w:bookmarkEnd w:id="19"/>
            <w:bookmarkEnd w:id="20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21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22" w:name="OLE_LINK9"/>
      <w:bookmarkStart w:id="23" w:name="OLE_LINK10"/>
      <w:r w:rsidR="002F547A">
        <w:t>“</w:t>
      </w:r>
      <w:bookmarkStart w:id="24" w:name="OLE_LINK7"/>
      <w:bookmarkStart w:id="25" w:name="OLE_LINK8"/>
      <w:r w:rsidR="002F547A" w:rsidRPr="002F547A">
        <w:rPr>
          <w:b/>
        </w:rPr>
        <w:t>Insufficient fuel for the drive</w:t>
      </w:r>
      <w:bookmarkEnd w:id="24"/>
      <w:bookmarkEnd w:id="25"/>
      <w:r w:rsidR="002F547A">
        <w:t xml:space="preserve">”. </w:t>
      </w:r>
      <w:bookmarkEnd w:id="22"/>
      <w:bookmarkEnd w:id="23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26" w:name="tw-target-text"/>
      <w:bookmarkEnd w:id="26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87" w:rsidRDefault="00BA0E87" w:rsidP="00CE241F">
      <w:pPr>
        <w:spacing w:after="0" w:line="240" w:lineRule="auto"/>
      </w:pPr>
      <w:r>
        <w:separator/>
      </w:r>
    </w:p>
  </w:endnote>
  <w:endnote w:type="continuationSeparator" w:id="0">
    <w:p w:rsidR="00BA0E87" w:rsidRDefault="00BA0E8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EC" w:rsidRDefault="00A21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EC" w:rsidRPr="00AC77AD" w:rsidRDefault="00AD6CA4" w:rsidP="00B02FF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8EC" w:rsidRDefault="00A218EC" w:rsidP="00B02FF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B73BBD" wp14:editId="607B7BA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218EC" w:rsidRDefault="00A218EC" w:rsidP="00B02FF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B73BBD" wp14:editId="607B7BA7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853F0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OEhq4r3AQAAPgQAAA4AAAAAAAAAAAAAAAAALgIA&#10;AGRycy9lMm9Eb2MueG1sUEsBAi0AFAAGAAgAAAAhAH4k4xzeAAAACAEAAA8AAAAAAAAAAAAAAAAA&#10;UQQAAGRycy9kb3ducmV2LnhtbFBLBQYAAAAABAAEAPMAAABc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18EC" w:rsidRPr="008C2B83" w:rsidRDefault="00A218EC" w:rsidP="00B02F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6C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6CA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regx6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A218EC" w:rsidRPr="008C2B83" w:rsidRDefault="00A218EC" w:rsidP="00B02F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6C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6CA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18EC" w:rsidRDefault="00A218EC" w:rsidP="00B02FF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C6sS0i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A218EC" w:rsidRDefault="00A218EC" w:rsidP="00B02FF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8EC" w:rsidRDefault="00A218EC" w:rsidP="00B02FF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218EC" w:rsidRDefault="00A218EC" w:rsidP="00B02FF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07013" wp14:editId="5F382E8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5D5ED7" wp14:editId="5E0C0C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F3BFC" wp14:editId="07ECFDA1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CABD1E" wp14:editId="61C5E124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5B1996" wp14:editId="64F184D4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81A43E" wp14:editId="28868F3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318075" wp14:editId="7F19E0E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D67E1A" wp14:editId="25B0601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645355" wp14:editId="75DDEE6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107987" wp14:editId="39131738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218EC" w:rsidRDefault="00A218EC" w:rsidP="00B02FF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218EC" w:rsidRDefault="00A218EC" w:rsidP="00B02FF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E07013" wp14:editId="5F382E8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5D5ED7" wp14:editId="5E0C0C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F3BFC" wp14:editId="07ECFDA1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CABD1E" wp14:editId="61C5E124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5B1996" wp14:editId="64F184D4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81A43E" wp14:editId="28868F3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318075" wp14:editId="7F19E0E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D67E1A" wp14:editId="25B0601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645355" wp14:editId="75DDEE6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107987" wp14:editId="39131738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218EC" w:rsidRPr="0055678D" w:rsidRDefault="00A218EC" w:rsidP="00B02FF0">
    <w:pPr>
      <w:pStyle w:val="Footer"/>
    </w:pPr>
  </w:p>
  <w:p w:rsidR="00A218EC" w:rsidRPr="00D00AA2" w:rsidRDefault="00A218EC" w:rsidP="00B02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EC" w:rsidRDefault="00A21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87" w:rsidRDefault="00BA0E87" w:rsidP="00CE241F">
      <w:pPr>
        <w:spacing w:after="0" w:line="240" w:lineRule="auto"/>
      </w:pPr>
      <w:r>
        <w:separator/>
      </w:r>
    </w:p>
  </w:footnote>
  <w:footnote w:type="continuationSeparator" w:id="0">
    <w:p w:rsidR="00BA0E87" w:rsidRDefault="00BA0E8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EC" w:rsidRDefault="00A21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EC" w:rsidRDefault="00A218E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EC" w:rsidRDefault="00A21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3F4DB6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218EC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D6CA4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0E87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9F16-0BDF-4941-8460-780F64E6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Windows User</cp:lastModifiedBy>
  <cp:revision>2</cp:revision>
  <cp:lastPrinted>2014-02-12T16:33:00Z</cp:lastPrinted>
  <dcterms:created xsi:type="dcterms:W3CDTF">2017-06-29T09:48:00Z</dcterms:created>
  <dcterms:modified xsi:type="dcterms:W3CDTF">2017-06-29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